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09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B38F17" wp14:editId="3D852100">
            <wp:extent cx="474345" cy="569595"/>
            <wp:effectExtent l="0" t="0" r="1905" b="1905"/>
            <wp:docPr id="3" name="Рисунок 2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B4090" w:rsidRPr="00DB4090" w:rsidRDefault="00DB4090" w:rsidP="00DB4090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B4090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B4090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DB4090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DB4090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B4090" w:rsidRPr="00DB4090" w:rsidRDefault="00DB4090" w:rsidP="00DB40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090">
        <w:rPr>
          <w:rFonts w:ascii="Times New Roman" w:eastAsia="Times New Roman" w:hAnsi="Times New Roman"/>
          <w:sz w:val="28"/>
          <w:szCs w:val="28"/>
          <w:lang w:eastAsia="ar-SA"/>
        </w:rPr>
        <w:t>от 1</w:t>
      </w:r>
      <w:r w:rsidR="00114C6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DB4090">
        <w:rPr>
          <w:rFonts w:ascii="Times New Roman" w:eastAsia="Times New Roman" w:hAnsi="Times New Roman"/>
          <w:sz w:val="28"/>
          <w:szCs w:val="28"/>
          <w:lang w:eastAsia="ar-SA"/>
        </w:rPr>
        <w:t>.09.2016</w:t>
      </w:r>
      <w:r w:rsidRPr="00DB409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   </w:t>
      </w:r>
      <w:r w:rsidR="00114C68">
        <w:rPr>
          <w:rFonts w:ascii="Times New Roman" w:eastAsia="Times New Roman" w:hAnsi="Times New Roman"/>
          <w:sz w:val="28"/>
          <w:szCs w:val="28"/>
          <w:lang w:eastAsia="ar-SA"/>
        </w:rPr>
        <w:t>№ 595</w:t>
      </w:r>
    </w:p>
    <w:p w:rsidR="00DB4090" w:rsidRPr="00DB4090" w:rsidRDefault="00DB4090" w:rsidP="00DB40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DB4090" w:rsidRPr="00DB4090" w:rsidRDefault="00DB4090" w:rsidP="00DB40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4090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DB4090" w:rsidRPr="00DB4090" w:rsidRDefault="00DB4090" w:rsidP="00DB409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B4090" w:rsidRPr="00DB4090" w:rsidRDefault="00DB4090" w:rsidP="00DB409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DE3921">
        <w:rPr>
          <w:rFonts w:ascii="Times New Roman" w:hAnsi="Times New Roman"/>
          <w:b/>
          <w:sz w:val="28"/>
          <w:szCs w:val="28"/>
        </w:rPr>
        <w:t xml:space="preserve">Монтажной (на перегоне между многоквартирным домом №  4 и ул. </w:t>
      </w:r>
      <w:proofErr w:type="gramStart"/>
      <w:r w:rsidR="00DE3921">
        <w:rPr>
          <w:rFonts w:ascii="Times New Roman" w:hAnsi="Times New Roman"/>
          <w:b/>
          <w:sz w:val="28"/>
          <w:szCs w:val="28"/>
        </w:rPr>
        <w:t>Выборная</w:t>
      </w:r>
      <w:proofErr w:type="gramEnd"/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9E75E7" w:rsidRDefault="009E75E7" w:rsidP="00EA414B">
      <w:pPr>
        <w:pStyle w:val="a4"/>
        <w:ind w:left="0" w:firstLine="720"/>
      </w:pPr>
    </w:p>
    <w:p w:rsidR="00DB4090" w:rsidRPr="009E75E7" w:rsidRDefault="00DB4090" w:rsidP="00EA414B">
      <w:pPr>
        <w:pStyle w:val="a4"/>
        <w:ind w:left="0" w:firstLine="720"/>
      </w:pPr>
    </w:p>
    <w:p w:rsidR="00832A1D" w:rsidRPr="00832A1D" w:rsidRDefault="00832A1D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84C74">
        <w:rPr>
          <w:rFonts w:ascii="Times New Roman" w:hAnsi="Times New Roman"/>
          <w:sz w:val="28"/>
          <w:szCs w:val="28"/>
        </w:rPr>
        <w:t>ремонту теплотрассы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</w:t>
      </w:r>
      <w:proofErr w:type="gramStart"/>
      <w:r w:rsidR="00B47D0B">
        <w:rPr>
          <w:rFonts w:ascii="Times New Roman" w:hAnsi="Times New Roman"/>
          <w:sz w:val="28"/>
          <w:szCs w:val="28"/>
        </w:rPr>
        <w:t>.У</w:t>
      </w:r>
      <w:proofErr w:type="gramEnd"/>
      <w:r w:rsidR="00B47D0B">
        <w:rPr>
          <w:rFonts w:ascii="Times New Roman" w:hAnsi="Times New Roman"/>
          <w:sz w:val="28"/>
          <w:szCs w:val="28"/>
        </w:rPr>
        <w:t>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B84C74">
        <w:rPr>
          <w:rFonts w:ascii="Times New Roman" w:hAnsi="Times New Roman"/>
          <w:sz w:val="28"/>
          <w:szCs w:val="28"/>
        </w:rPr>
        <w:t>Монтажной</w:t>
      </w:r>
      <w:r w:rsidR="005F7497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B4090">
        <w:rPr>
          <w:rFonts w:ascii="Times New Roman" w:hAnsi="Times New Roman"/>
          <w:sz w:val="28"/>
          <w:szCs w:val="28"/>
        </w:rPr>
        <w:t xml:space="preserve">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DB40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 w:rsidRPr="00B84C74">
        <w:rPr>
          <w:rFonts w:ascii="Times New Roman" w:hAnsi="Times New Roman"/>
          <w:sz w:val="28"/>
          <w:szCs w:val="28"/>
        </w:rPr>
        <w:t xml:space="preserve"> улице </w:t>
      </w:r>
      <w:r w:rsidR="00B84C74" w:rsidRPr="00B84C74">
        <w:rPr>
          <w:rFonts w:ascii="Times New Roman" w:hAnsi="Times New Roman"/>
          <w:sz w:val="28"/>
          <w:szCs w:val="28"/>
        </w:rPr>
        <w:t xml:space="preserve">Монтажной (на перегоне между многоквартирным домом №  4 и ул. </w:t>
      </w:r>
      <w:proofErr w:type="gramStart"/>
      <w:r w:rsidR="00B84C74" w:rsidRPr="00B84C74">
        <w:rPr>
          <w:rFonts w:ascii="Times New Roman" w:hAnsi="Times New Roman"/>
          <w:sz w:val="28"/>
          <w:szCs w:val="28"/>
        </w:rPr>
        <w:t>Выборная</w:t>
      </w:r>
      <w:proofErr w:type="gramEnd"/>
      <w:r w:rsidR="00B84C74" w:rsidRPr="00B84C74">
        <w:rPr>
          <w:rFonts w:ascii="Times New Roman" w:hAnsi="Times New Roman"/>
          <w:sz w:val="28"/>
          <w:szCs w:val="28"/>
        </w:rPr>
        <w:t xml:space="preserve">) в городе Усть-Лабинске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 xml:space="preserve">08:00 </w:t>
      </w:r>
      <w:r w:rsidR="00B84C74">
        <w:rPr>
          <w:rFonts w:ascii="Times New Roman" w:hAnsi="Times New Roman"/>
          <w:sz w:val="28"/>
          <w:szCs w:val="28"/>
        </w:rPr>
        <w:t>16 сентября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9E4B69">
        <w:rPr>
          <w:rFonts w:ascii="Times New Roman" w:hAnsi="Times New Roman"/>
          <w:sz w:val="28"/>
          <w:szCs w:val="28"/>
        </w:rPr>
        <w:t>ода</w:t>
      </w:r>
      <w:r w:rsidR="00AC041D">
        <w:rPr>
          <w:rFonts w:ascii="Times New Roman" w:hAnsi="Times New Roman"/>
          <w:sz w:val="28"/>
          <w:szCs w:val="28"/>
        </w:rPr>
        <w:t xml:space="preserve"> до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FB6BEF">
        <w:rPr>
          <w:rFonts w:ascii="Times New Roman" w:hAnsi="Times New Roman"/>
          <w:sz w:val="28"/>
          <w:szCs w:val="28"/>
        </w:rPr>
        <w:t>08</w:t>
      </w:r>
      <w:r w:rsidR="00847B65">
        <w:rPr>
          <w:rFonts w:ascii="Times New Roman" w:hAnsi="Times New Roman"/>
          <w:sz w:val="28"/>
          <w:szCs w:val="28"/>
        </w:rPr>
        <w:t xml:space="preserve">:00 </w:t>
      </w:r>
      <w:r w:rsidR="009E4B69">
        <w:rPr>
          <w:rFonts w:ascii="Times New Roman" w:hAnsi="Times New Roman"/>
          <w:sz w:val="28"/>
          <w:szCs w:val="28"/>
        </w:rPr>
        <w:t>23 сентябр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9E4B69">
        <w:rPr>
          <w:rFonts w:ascii="Times New Roman" w:hAnsi="Times New Roman"/>
          <w:sz w:val="28"/>
          <w:szCs w:val="28"/>
        </w:rPr>
        <w:t>ода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832A1D" w:rsidRDefault="00D2414C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84C74" w:rsidRPr="00B84C74">
        <w:rPr>
          <w:rFonts w:ascii="Times New Roman" w:hAnsi="Times New Roman"/>
          <w:sz w:val="28"/>
          <w:szCs w:val="28"/>
        </w:rPr>
        <w:t xml:space="preserve"> улице Монтажной (на перегоне между многоквартирным домом №  4 и ул. Выборная) в городе Усть-Лабинске</w:t>
      </w:r>
      <w:r w:rsidR="00FB6BEF" w:rsidRPr="00FB6BEF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9E4B69" w:rsidRDefault="009E4B69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84C74" w:rsidP="00DB40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9E4B69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В.Н. 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BEE" w:rsidRDefault="00506B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DB4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5E7"/>
    <w:rsid w:val="00002C80"/>
    <w:rsid w:val="00044613"/>
    <w:rsid w:val="00061981"/>
    <w:rsid w:val="00083B01"/>
    <w:rsid w:val="000870E7"/>
    <w:rsid w:val="000A1C1D"/>
    <w:rsid w:val="00114C68"/>
    <w:rsid w:val="0013526F"/>
    <w:rsid w:val="001957A4"/>
    <w:rsid w:val="001B02BD"/>
    <w:rsid w:val="001C055D"/>
    <w:rsid w:val="001E6D6E"/>
    <w:rsid w:val="002077D1"/>
    <w:rsid w:val="002764FC"/>
    <w:rsid w:val="00284089"/>
    <w:rsid w:val="002F4A56"/>
    <w:rsid w:val="00321300"/>
    <w:rsid w:val="00344D52"/>
    <w:rsid w:val="003F7A3D"/>
    <w:rsid w:val="00462A9B"/>
    <w:rsid w:val="004938CC"/>
    <w:rsid w:val="004966E9"/>
    <w:rsid w:val="004F11AF"/>
    <w:rsid w:val="00506BEE"/>
    <w:rsid w:val="00531CAF"/>
    <w:rsid w:val="005B4D17"/>
    <w:rsid w:val="005D2747"/>
    <w:rsid w:val="005E3C04"/>
    <w:rsid w:val="005F7497"/>
    <w:rsid w:val="006528F4"/>
    <w:rsid w:val="00697FE9"/>
    <w:rsid w:val="006C2CD3"/>
    <w:rsid w:val="00820226"/>
    <w:rsid w:val="0082474F"/>
    <w:rsid w:val="00832A1D"/>
    <w:rsid w:val="00847B65"/>
    <w:rsid w:val="00867C4C"/>
    <w:rsid w:val="00885329"/>
    <w:rsid w:val="008A5609"/>
    <w:rsid w:val="0093281A"/>
    <w:rsid w:val="009576BE"/>
    <w:rsid w:val="0096770F"/>
    <w:rsid w:val="009A6661"/>
    <w:rsid w:val="009B5A5F"/>
    <w:rsid w:val="009E2027"/>
    <w:rsid w:val="009E4B69"/>
    <w:rsid w:val="009E75E7"/>
    <w:rsid w:val="00A0798D"/>
    <w:rsid w:val="00A268D0"/>
    <w:rsid w:val="00A53A90"/>
    <w:rsid w:val="00AC041D"/>
    <w:rsid w:val="00AD0782"/>
    <w:rsid w:val="00B23481"/>
    <w:rsid w:val="00B47D0B"/>
    <w:rsid w:val="00B84C74"/>
    <w:rsid w:val="00BC0FAC"/>
    <w:rsid w:val="00C4684B"/>
    <w:rsid w:val="00C826AF"/>
    <w:rsid w:val="00CA16AD"/>
    <w:rsid w:val="00CC6D44"/>
    <w:rsid w:val="00D2414C"/>
    <w:rsid w:val="00D63E0A"/>
    <w:rsid w:val="00DB4090"/>
    <w:rsid w:val="00DD31BF"/>
    <w:rsid w:val="00DE3921"/>
    <w:rsid w:val="00E21775"/>
    <w:rsid w:val="00E50431"/>
    <w:rsid w:val="00E55F31"/>
    <w:rsid w:val="00E76FF5"/>
    <w:rsid w:val="00EA414B"/>
    <w:rsid w:val="00F1103D"/>
    <w:rsid w:val="00F24A9E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5796-F724-41CE-B764-F173DE8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6-09-13T11:58:00Z</cp:lastPrinted>
  <dcterms:created xsi:type="dcterms:W3CDTF">2016-09-13T13:31:00Z</dcterms:created>
  <dcterms:modified xsi:type="dcterms:W3CDTF">2016-09-15T07:26:00Z</dcterms:modified>
</cp:coreProperties>
</file>